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49E" w:rsidRPr="00512DE4" w:rsidRDefault="0007749E" w:rsidP="000774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2DE4">
        <w:rPr>
          <w:rFonts w:ascii="Times New Roman" w:hAnsi="Times New Roman"/>
          <w:b/>
          <w:sz w:val="28"/>
          <w:szCs w:val="28"/>
        </w:rPr>
        <w:t xml:space="preserve">Отчет </w:t>
      </w:r>
      <w:r w:rsidR="00512DE4">
        <w:rPr>
          <w:rFonts w:ascii="Times New Roman" w:hAnsi="Times New Roman"/>
          <w:b/>
          <w:sz w:val="28"/>
          <w:szCs w:val="28"/>
        </w:rPr>
        <w:t xml:space="preserve">контрольно-ревизионного отдела </w:t>
      </w:r>
      <w:r w:rsidRPr="00512DE4">
        <w:rPr>
          <w:rFonts w:ascii="Times New Roman" w:hAnsi="Times New Roman"/>
          <w:b/>
          <w:sz w:val="28"/>
          <w:szCs w:val="28"/>
        </w:rPr>
        <w:t>за 20</w:t>
      </w:r>
      <w:r w:rsidR="000452F4" w:rsidRPr="00512DE4">
        <w:rPr>
          <w:rFonts w:ascii="Times New Roman" w:hAnsi="Times New Roman"/>
          <w:b/>
          <w:sz w:val="28"/>
          <w:szCs w:val="28"/>
        </w:rPr>
        <w:t>2</w:t>
      </w:r>
      <w:r w:rsidR="0092118C" w:rsidRPr="00512DE4">
        <w:rPr>
          <w:rFonts w:ascii="Times New Roman" w:hAnsi="Times New Roman"/>
          <w:b/>
          <w:sz w:val="28"/>
          <w:szCs w:val="28"/>
        </w:rPr>
        <w:t>1</w:t>
      </w:r>
      <w:r w:rsidRPr="00512DE4">
        <w:rPr>
          <w:rFonts w:ascii="Times New Roman" w:hAnsi="Times New Roman"/>
          <w:b/>
          <w:sz w:val="28"/>
          <w:szCs w:val="28"/>
        </w:rPr>
        <w:t xml:space="preserve"> год</w:t>
      </w:r>
      <w:r w:rsidR="00512DE4">
        <w:rPr>
          <w:rFonts w:ascii="Times New Roman" w:hAnsi="Times New Roman"/>
          <w:b/>
          <w:sz w:val="28"/>
          <w:szCs w:val="28"/>
        </w:rPr>
        <w:t>.</w:t>
      </w:r>
      <w:r w:rsidRPr="00512DE4">
        <w:rPr>
          <w:rFonts w:ascii="Times New Roman" w:hAnsi="Times New Roman"/>
          <w:b/>
          <w:sz w:val="28"/>
          <w:szCs w:val="28"/>
        </w:rPr>
        <w:t xml:space="preserve"> </w:t>
      </w:r>
    </w:p>
    <w:p w:rsidR="00591B83" w:rsidRDefault="00512DE4" w:rsidP="000774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верки (ревизии) </w:t>
      </w:r>
      <w:r w:rsidR="0007749E" w:rsidRPr="00512DE4">
        <w:rPr>
          <w:rFonts w:ascii="Times New Roman" w:hAnsi="Times New Roman"/>
          <w:b/>
          <w:sz w:val="28"/>
          <w:szCs w:val="28"/>
        </w:rPr>
        <w:t>муниципальны</w:t>
      </w:r>
      <w:r>
        <w:rPr>
          <w:rFonts w:ascii="Times New Roman" w:hAnsi="Times New Roman"/>
          <w:b/>
          <w:sz w:val="28"/>
          <w:szCs w:val="28"/>
        </w:rPr>
        <w:t>х</w:t>
      </w:r>
      <w:r w:rsidR="0007749E" w:rsidRPr="00512DE4">
        <w:rPr>
          <w:rFonts w:ascii="Times New Roman" w:hAnsi="Times New Roman"/>
          <w:b/>
          <w:sz w:val="28"/>
          <w:szCs w:val="28"/>
        </w:rPr>
        <w:t xml:space="preserve"> предприяти</w:t>
      </w:r>
      <w:r>
        <w:rPr>
          <w:rFonts w:ascii="Times New Roman" w:hAnsi="Times New Roman"/>
          <w:b/>
          <w:sz w:val="28"/>
          <w:szCs w:val="28"/>
        </w:rPr>
        <w:t>й</w:t>
      </w:r>
      <w:r w:rsidR="0007749E" w:rsidRPr="00512DE4">
        <w:rPr>
          <w:rFonts w:ascii="Times New Roman" w:hAnsi="Times New Roman"/>
          <w:b/>
          <w:sz w:val="28"/>
          <w:szCs w:val="28"/>
        </w:rPr>
        <w:t>, акционерны</w:t>
      </w:r>
      <w:r>
        <w:rPr>
          <w:rFonts w:ascii="Times New Roman" w:hAnsi="Times New Roman"/>
          <w:b/>
          <w:sz w:val="28"/>
          <w:szCs w:val="28"/>
        </w:rPr>
        <w:t>х</w:t>
      </w:r>
      <w:r w:rsidR="0007749E" w:rsidRPr="00512DE4">
        <w:rPr>
          <w:rFonts w:ascii="Times New Roman" w:hAnsi="Times New Roman"/>
          <w:b/>
          <w:sz w:val="28"/>
          <w:szCs w:val="28"/>
        </w:rPr>
        <w:t xml:space="preserve"> обществ</w:t>
      </w:r>
      <w:r w:rsidR="0066743E" w:rsidRPr="00512DE4">
        <w:rPr>
          <w:rFonts w:ascii="Times New Roman" w:hAnsi="Times New Roman"/>
          <w:b/>
          <w:sz w:val="28"/>
          <w:szCs w:val="28"/>
        </w:rPr>
        <w:t>, прочи</w:t>
      </w:r>
      <w:r>
        <w:rPr>
          <w:rFonts w:ascii="Times New Roman" w:hAnsi="Times New Roman"/>
          <w:b/>
          <w:sz w:val="28"/>
          <w:szCs w:val="28"/>
        </w:rPr>
        <w:t>х</w:t>
      </w:r>
      <w:r w:rsidR="0066743E" w:rsidRPr="00512DE4">
        <w:rPr>
          <w:rFonts w:ascii="Times New Roman" w:hAnsi="Times New Roman"/>
          <w:b/>
          <w:sz w:val="28"/>
          <w:szCs w:val="28"/>
        </w:rPr>
        <w:t xml:space="preserve"> организаци</w:t>
      </w:r>
      <w:r>
        <w:rPr>
          <w:rFonts w:ascii="Times New Roman" w:hAnsi="Times New Roman"/>
          <w:b/>
          <w:sz w:val="28"/>
          <w:szCs w:val="28"/>
        </w:rPr>
        <w:t>й</w:t>
      </w:r>
    </w:p>
    <w:p w:rsidR="00512DE4" w:rsidRPr="00512DE4" w:rsidRDefault="00512DE4" w:rsidP="000774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4DA4" w:rsidRDefault="008356CC" w:rsidP="000774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B224E3">
        <w:rPr>
          <w:rFonts w:ascii="Times New Roman" w:hAnsi="Times New Roman"/>
          <w:b/>
          <w:sz w:val="24"/>
          <w:szCs w:val="24"/>
        </w:rPr>
        <w:tab/>
      </w:r>
      <w:r w:rsidR="00F75EFB">
        <w:rPr>
          <w:rFonts w:ascii="Times New Roman" w:hAnsi="Times New Roman"/>
          <w:b/>
          <w:sz w:val="24"/>
          <w:szCs w:val="24"/>
        </w:rPr>
        <w:tab/>
      </w:r>
      <w:r w:rsidR="00F75EFB">
        <w:rPr>
          <w:rFonts w:ascii="Times New Roman" w:hAnsi="Times New Roman"/>
          <w:b/>
          <w:sz w:val="24"/>
          <w:szCs w:val="24"/>
        </w:rPr>
        <w:tab/>
      </w:r>
      <w:r w:rsidR="0007749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в </w:t>
      </w:r>
      <w:r w:rsidR="0007749E">
        <w:rPr>
          <w:rFonts w:ascii="Times New Roman" w:hAnsi="Times New Roman"/>
          <w:sz w:val="24"/>
          <w:szCs w:val="24"/>
        </w:rPr>
        <w:t>тыс. руб.)</w:t>
      </w:r>
    </w:p>
    <w:tbl>
      <w:tblPr>
        <w:tblW w:w="1516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5"/>
        <w:gridCol w:w="1984"/>
        <w:gridCol w:w="2693"/>
        <w:gridCol w:w="1418"/>
        <w:gridCol w:w="1559"/>
        <w:gridCol w:w="1844"/>
        <w:gridCol w:w="1842"/>
        <w:gridCol w:w="1843"/>
        <w:gridCol w:w="1559"/>
      </w:tblGrid>
      <w:tr w:rsidR="00726AAD" w:rsidTr="0066743E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26AAD" w:rsidRPr="00C74459" w:rsidRDefault="00726AAD">
            <w:pPr>
              <w:spacing w:after="0" w:line="240" w:lineRule="auto"/>
              <w:rPr>
                <w:rFonts w:ascii="Times New Roman" w:hAnsi="Times New Roman"/>
              </w:rPr>
            </w:pPr>
            <w:r w:rsidRPr="00C74459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C7445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74459">
              <w:rPr>
                <w:rFonts w:ascii="Times New Roman" w:hAnsi="Times New Roman"/>
              </w:rPr>
              <w:t>/</w:t>
            </w:r>
            <w:proofErr w:type="spellStart"/>
            <w:r w:rsidRPr="00C7445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26AAD" w:rsidRPr="00512DE4" w:rsidRDefault="00726AAD" w:rsidP="00E33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E4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26AAD" w:rsidRPr="00512DE4" w:rsidRDefault="00726AAD" w:rsidP="00345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E4">
              <w:rPr>
                <w:rFonts w:ascii="Times New Roman" w:hAnsi="Times New Roman"/>
                <w:sz w:val="24"/>
                <w:szCs w:val="24"/>
              </w:rPr>
              <w:t>Дата, номер</w:t>
            </w:r>
          </w:p>
          <w:p w:rsidR="00726AAD" w:rsidRPr="00512DE4" w:rsidRDefault="00726AAD" w:rsidP="00345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E4">
              <w:rPr>
                <w:rFonts w:ascii="Times New Roman" w:hAnsi="Times New Roman"/>
                <w:sz w:val="24"/>
                <w:szCs w:val="24"/>
              </w:rPr>
              <w:t>акта (заключения),</w:t>
            </w:r>
          </w:p>
          <w:p w:rsidR="00726AAD" w:rsidRPr="00512DE4" w:rsidRDefault="00212427" w:rsidP="00E01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E4">
              <w:rPr>
                <w:rFonts w:ascii="Times New Roman" w:hAnsi="Times New Roman"/>
                <w:sz w:val="24"/>
                <w:szCs w:val="24"/>
              </w:rPr>
              <w:t>д</w:t>
            </w:r>
            <w:r w:rsidR="00726AAD" w:rsidRPr="00512DE4">
              <w:rPr>
                <w:rFonts w:ascii="Times New Roman" w:hAnsi="Times New Roman"/>
                <w:sz w:val="24"/>
                <w:szCs w:val="24"/>
              </w:rPr>
              <w:t>ата, номер</w:t>
            </w:r>
          </w:p>
          <w:p w:rsidR="00726AAD" w:rsidRPr="00512DE4" w:rsidRDefault="00726AAD" w:rsidP="00345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E4">
              <w:rPr>
                <w:rFonts w:ascii="Times New Roman" w:hAnsi="Times New Roman"/>
                <w:sz w:val="24"/>
                <w:szCs w:val="24"/>
              </w:rPr>
              <w:t>представ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26AAD" w:rsidRPr="00512DE4" w:rsidRDefault="00726AAD" w:rsidP="005A2B1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E4">
              <w:rPr>
                <w:rFonts w:ascii="Times New Roman" w:hAnsi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26AAD" w:rsidRPr="00512DE4" w:rsidRDefault="00726AAD" w:rsidP="005635F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E4">
              <w:rPr>
                <w:rFonts w:ascii="Times New Roman" w:hAnsi="Times New Roman"/>
                <w:sz w:val="24"/>
                <w:szCs w:val="24"/>
              </w:rPr>
              <w:t>Вид проверки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AD" w:rsidRPr="00512DE4" w:rsidRDefault="00726AAD" w:rsidP="00563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E4">
              <w:rPr>
                <w:rFonts w:ascii="Times New Roman" w:hAnsi="Times New Roman"/>
                <w:sz w:val="24"/>
                <w:szCs w:val="24"/>
              </w:rPr>
              <w:t>Проверено средств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AD" w:rsidRPr="00512DE4" w:rsidRDefault="00726AAD" w:rsidP="00C02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E4">
              <w:rPr>
                <w:rFonts w:ascii="Times New Roman" w:hAnsi="Times New Roman"/>
                <w:sz w:val="24"/>
                <w:szCs w:val="24"/>
              </w:rPr>
              <w:t>Выявлено нарушений</w:t>
            </w:r>
            <w:r w:rsidR="00F711DA" w:rsidRPr="00512D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26AAD" w:rsidTr="0066743E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AD" w:rsidRPr="00C74459" w:rsidRDefault="00726A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AD" w:rsidRPr="00512DE4" w:rsidRDefault="00726AAD" w:rsidP="00E33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AD" w:rsidRPr="00512DE4" w:rsidRDefault="00726A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AD" w:rsidRPr="00512DE4" w:rsidRDefault="00726AAD" w:rsidP="005A2B1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AD" w:rsidRPr="00512DE4" w:rsidRDefault="00726AAD" w:rsidP="005635F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AD" w:rsidRPr="00512DE4" w:rsidRDefault="00726AAD" w:rsidP="0067728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E4">
              <w:rPr>
                <w:rFonts w:ascii="Times New Roman" w:hAnsi="Times New Roman"/>
                <w:sz w:val="24"/>
                <w:szCs w:val="24"/>
              </w:rPr>
              <w:t>Выручка</w:t>
            </w:r>
            <w:r w:rsidR="00212427" w:rsidRPr="00512DE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26AAD" w:rsidRPr="00512DE4" w:rsidRDefault="00726AAD" w:rsidP="0067728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E4">
              <w:rPr>
                <w:rFonts w:ascii="Times New Roman" w:hAnsi="Times New Roman"/>
                <w:sz w:val="24"/>
                <w:szCs w:val="24"/>
              </w:rPr>
              <w:t>пр</w:t>
            </w:r>
            <w:r w:rsidR="00212427" w:rsidRPr="00512DE4">
              <w:rPr>
                <w:rFonts w:ascii="Times New Roman" w:hAnsi="Times New Roman"/>
                <w:sz w:val="24"/>
                <w:szCs w:val="24"/>
              </w:rPr>
              <w:t>очие</w:t>
            </w:r>
            <w:r w:rsidRPr="00512DE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12427" w:rsidRPr="00512DE4">
              <w:rPr>
                <w:rFonts w:ascii="Times New Roman" w:hAnsi="Times New Roman"/>
                <w:sz w:val="24"/>
                <w:szCs w:val="24"/>
              </w:rPr>
              <w:t>Д</w:t>
            </w:r>
            <w:r w:rsidRPr="00512DE4">
              <w:rPr>
                <w:rFonts w:ascii="Times New Roman" w:hAnsi="Times New Roman"/>
                <w:sz w:val="24"/>
                <w:szCs w:val="24"/>
              </w:rPr>
              <w:t>оходы</w:t>
            </w:r>
            <w:r w:rsidR="00212427" w:rsidRPr="00512DE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26AAD" w:rsidRPr="00512DE4" w:rsidRDefault="00726AAD" w:rsidP="0067728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E4">
              <w:rPr>
                <w:rFonts w:ascii="Times New Roman" w:hAnsi="Times New Roman"/>
                <w:sz w:val="24"/>
                <w:szCs w:val="24"/>
              </w:rPr>
              <w:t>проценты к получению</w:t>
            </w:r>
          </w:p>
          <w:p w:rsidR="00726AAD" w:rsidRPr="00512DE4" w:rsidRDefault="00726AAD" w:rsidP="0067728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E4">
              <w:rPr>
                <w:rFonts w:ascii="Times New Roman" w:hAnsi="Times New Roman"/>
                <w:sz w:val="24"/>
                <w:szCs w:val="24"/>
              </w:rPr>
              <w:t>(по отчету о фин. результатах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AD" w:rsidRPr="00512DE4" w:rsidRDefault="00726AAD" w:rsidP="00D072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E4">
              <w:rPr>
                <w:rFonts w:ascii="Times New Roman" w:hAnsi="Times New Roman"/>
                <w:sz w:val="24"/>
                <w:szCs w:val="24"/>
              </w:rPr>
              <w:t>Субсидии</w:t>
            </w:r>
          </w:p>
          <w:p w:rsidR="00726AAD" w:rsidRPr="00512DE4" w:rsidRDefault="00726AAD" w:rsidP="00D072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E4">
              <w:rPr>
                <w:rFonts w:ascii="Times New Roman" w:hAnsi="Times New Roman"/>
                <w:sz w:val="24"/>
                <w:szCs w:val="24"/>
              </w:rPr>
              <w:t>(включены в гр.6)</w:t>
            </w:r>
            <w:r w:rsidR="00212427" w:rsidRPr="00512DE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26AAD" w:rsidRPr="00512DE4" w:rsidRDefault="00726AAD" w:rsidP="00D072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E4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AD" w:rsidRPr="00512DE4" w:rsidRDefault="00726AAD" w:rsidP="00313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E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726AAD" w:rsidRPr="00512DE4" w:rsidRDefault="00726AAD" w:rsidP="00653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AD" w:rsidRPr="00512DE4" w:rsidRDefault="00726AAD" w:rsidP="005A2B1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E4">
              <w:rPr>
                <w:rFonts w:ascii="Times New Roman" w:hAnsi="Times New Roman"/>
                <w:sz w:val="24"/>
                <w:szCs w:val="24"/>
              </w:rPr>
              <w:t>в том числе средства, предоставленные из бюджета</w:t>
            </w:r>
          </w:p>
        </w:tc>
      </w:tr>
      <w:tr w:rsidR="00726AAD" w:rsidTr="00512DE4">
        <w:trPr>
          <w:trHeight w:val="11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AD" w:rsidRPr="000C1D86" w:rsidRDefault="00726AAD" w:rsidP="00313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D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AD" w:rsidRPr="00512DE4" w:rsidRDefault="00726AAD" w:rsidP="00313F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D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AD" w:rsidRPr="00512DE4" w:rsidRDefault="00726AAD" w:rsidP="00313F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D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AD" w:rsidRPr="00512DE4" w:rsidRDefault="00726AAD" w:rsidP="005A2B1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D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AD" w:rsidRPr="00512DE4" w:rsidRDefault="00726AAD" w:rsidP="00313F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D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AD" w:rsidRPr="00512DE4" w:rsidRDefault="00726AAD" w:rsidP="001C6C3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AD" w:rsidRPr="00512DE4" w:rsidRDefault="00726AAD" w:rsidP="005D1B3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AD" w:rsidRPr="00512DE4" w:rsidRDefault="00726AAD" w:rsidP="002F588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AD" w:rsidRPr="00512DE4" w:rsidRDefault="00726AAD" w:rsidP="002F588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32B71" w:rsidTr="00512DE4">
        <w:trPr>
          <w:trHeight w:val="531"/>
        </w:trPr>
        <w:tc>
          <w:tcPr>
            <w:tcW w:w="15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512DE4" w:rsidRDefault="00C32B71" w:rsidP="00DD0F7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DE4">
              <w:rPr>
                <w:rFonts w:ascii="Times New Roman" w:hAnsi="Times New Roman"/>
                <w:b/>
                <w:sz w:val="28"/>
                <w:szCs w:val="28"/>
              </w:rPr>
              <w:t>Муниципальные унитарные предприятия, акционерные общества (плановые проверки</w:t>
            </w:r>
            <w:r w:rsidR="008D6260" w:rsidRPr="00512DE4">
              <w:rPr>
                <w:rFonts w:ascii="Times New Roman" w:hAnsi="Times New Roman"/>
                <w:b/>
                <w:sz w:val="28"/>
                <w:szCs w:val="28"/>
              </w:rPr>
              <w:t>, ревизии</w:t>
            </w:r>
            <w:r w:rsidRPr="00512DE4">
              <w:rPr>
                <w:rFonts w:ascii="Times New Roman" w:hAnsi="Times New Roman"/>
                <w:b/>
                <w:sz w:val="28"/>
                <w:szCs w:val="28"/>
              </w:rPr>
              <w:t xml:space="preserve">) </w:t>
            </w:r>
          </w:p>
        </w:tc>
      </w:tr>
      <w:tr w:rsidR="00C32B71" w:rsidTr="0066743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Default="00C32B71" w:rsidP="00171B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512DE4" w:rsidRDefault="008D6260" w:rsidP="00171B6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DE4">
              <w:rPr>
                <w:rFonts w:ascii="Times New Roman" w:hAnsi="Times New Roman"/>
                <w:sz w:val="24"/>
                <w:szCs w:val="24"/>
              </w:rPr>
              <w:t>МУП «ИРЦ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260" w:rsidRPr="00512DE4" w:rsidRDefault="008D6260" w:rsidP="008D6260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D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от 05.04.2021 №067/09-60</w:t>
            </w:r>
          </w:p>
          <w:p w:rsidR="00C32B71" w:rsidRDefault="008D6260" w:rsidP="008D6260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D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авление от 07.04.2021 №011/23-1086</w:t>
            </w:r>
          </w:p>
          <w:p w:rsidR="00512DE4" w:rsidRPr="00512DE4" w:rsidRDefault="00512DE4" w:rsidP="008D6260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71" w:rsidRPr="00512DE4" w:rsidRDefault="00C32B71" w:rsidP="008D62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D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20</w:t>
            </w:r>
            <w:r w:rsidR="008D6260" w:rsidRPr="00512D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Pr="00512D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3</w:t>
            </w:r>
            <w:r w:rsidR="008D6260" w:rsidRPr="00512D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512D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8D6260" w:rsidRPr="00512D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512D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512DE4" w:rsidRDefault="0066743E" w:rsidP="004D4343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D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C32B71" w:rsidRPr="00512D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новая</w:t>
            </w:r>
            <w:r w:rsidRPr="00512D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визия</w:t>
            </w:r>
            <w:r w:rsidR="00F81304" w:rsidRPr="00512D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DD0F77" w:rsidRPr="00512D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D0F77" w:rsidRPr="00512DE4">
              <w:rPr>
                <w:rFonts w:ascii="Times New Roman" w:hAnsi="Times New Roman"/>
                <w:sz w:val="24"/>
                <w:szCs w:val="24"/>
              </w:rPr>
              <w:t>выездна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71" w:rsidRPr="00512DE4" w:rsidRDefault="008D6260" w:rsidP="00171B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E4">
              <w:rPr>
                <w:rFonts w:ascii="Times New Roman" w:hAnsi="Times New Roman"/>
                <w:sz w:val="24"/>
                <w:szCs w:val="24"/>
              </w:rPr>
              <w:t>402 08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71" w:rsidRPr="00512DE4" w:rsidRDefault="008D6260" w:rsidP="00171B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12DE4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proofErr w:type="spellEnd"/>
          </w:p>
          <w:p w:rsidR="00C32B71" w:rsidRPr="00512DE4" w:rsidRDefault="00C32B71" w:rsidP="00171B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512DE4" w:rsidRDefault="008D6260" w:rsidP="00171B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2DE4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512DE4" w:rsidRDefault="00C32B71" w:rsidP="00171B63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2DE4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8D6260" w:rsidTr="0066743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260" w:rsidRDefault="008D6260" w:rsidP="00D17E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260" w:rsidRPr="00512DE4" w:rsidRDefault="008D6260" w:rsidP="00212427">
            <w:pPr>
              <w:spacing w:after="0" w:line="240" w:lineRule="auto"/>
              <w:ind w:left="-108" w:right="-109" w:firstLine="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D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АО «ПАТП № 1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260" w:rsidRPr="00512DE4" w:rsidRDefault="008D6260" w:rsidP="00092C08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D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ключение от 15.06.2021 </w:t>
            </w:r>
          </w:p>
          <w:p w:rsidR="008D6260" w:rsidRPr="00512DE4" w:rsidRDefault="008D6260" w:rsidP="00092C08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D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кт от 15.06.202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260" w:rsidRPr="00512DE4" w:rsidRDefault="008D6260" w:rsidP="00092C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D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2020 -</w:t>
            </w:r>
          </w:p>
          <w:p w:rsidR="008D6260" w:rsidRPr="00512DE4" w:rsidRDefault="008D6260" w:rsidP="00092C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D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2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260" w:rsidRPr="00512DE4" w:rsidRDefault="008D6260" w:rsidP="004D43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D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овая, ревизионная комиссия А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260" w:rsidRPr="00512DE4" w:rsidRDefault="008D6260" w:rsidP="00E318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E4">
              <w:rPr>
                <w:rFonts w:ascii="Times New Roman" w:hAnsi="Times New Roman"/>
                <w:sz w:val="24"/>
                <w:szCs w:val="24"/>
              </w:rPr>
              <w:t>207 59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260" w:rsidRPr="00512DE4" w:rsidRDefault="008D6260" w:rsidP="00C775D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2DE4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260" w:rsidRPr="00512DE4" w:rsidRDefault="008D6260" w:rsidP="00C775D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2DE4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260" w:rsidRPr="00512DE4" w:rsidRDefault="008D6260" w:rsidP="00E3187E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2DE4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8D6260" w:rsidTr="0066743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260" w:rsidRDefault="008D6260" w:rsidP="00171B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260" w:rsidRPr="00512DE4" w:rsidRDefault="008D6260" w:rsidP="00171B6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D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О «</w:t>
            </w:r>
            <w:proofErr w:type="spellStart"/>
            <w:r w:rsidRPr="00512D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бинская</w:t>
            </w:r>
            <w:proofErr w:type="spellEnd"/>
            <w:r w:rsidRPr="00512D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правляющая компани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260" w:rsidRPr="00512DE4" w:rsidRDefault="008D6260" w:rsidP="00092C08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D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ключение от 17.06.2021 </w:t>
            </w:r>
          </w:p>
          <w:p w:rsidR="008D6260" w:rsidRPr="00512DE4" w:rsidRDefault="008D6260" w:rsidP="00092C08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D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кт от 17.06.202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260" w:rsidRPr="00512DE4" w:rsidRDefault="008D6260" w:rsidP="00092C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D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2020 -</w:t>
            </w:r>
          </w:p>
          <w:p w:rsidR="008D6260" w:rsidRPr="00512DE4" w:rsidRDefault="008D6260" w:rsidP="00092C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D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2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260" w:rsidRPr="00512DE4" w:rsidRDefault="00330A06" w:rsidP="004D43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D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8D6260" w:rsidRPr="00512D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новая ревизионная комиссия АО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260" w:rsidRPr="00512DE4" w:rsidRDefault="008D6260" w:rsidP="00171B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E4">
              <w:rPr>
                <w:rFonts w:ascii="Times New Roman" w:hAnsi="Times New Roman"/>
                <w:sz w:val="24"/>
                <w:szCs w:val="24"/>
              </w:rPr>
              <w:t>159 15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260" w:rsidRPr="00512DE4" w:rsidRDefault="008D6260" w:rsidP="00171B63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2DE4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260" w:rsidRPr="00512DE4" w:rsidRDefault="004D4343" w:rsidP="00171B63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2DE4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260" w:rsidRPr="00512DE4" w:rsidRDefault="008D6260" w:rsidP="00171B63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2DE4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8D6260" w:rsidTr="0066743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260" w:rsidRDefault="000A3F81" w:rsidP="00171B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260" w:rsidRPr="00512DE4" w:rsidRDefault="008D6260" w:rsidP="00092C0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D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П «</w:t>
            </w:r>
            <w:proofErr w:type="spellStart"/>
            <w:r w:rsidRPr="00512D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плоэнерго</w:t>
            </w:r>
            <w:proofErr w:type="spellEnd"/>
            <w:r w:rsidRPr="00512D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260" w:rsidRPr="00512DE4" w:rsidRDefault="008D6260" w:rsidP="00330A06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D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от 27.12.2021 №067/09-1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260" w:rsidRPr="00512DE4" w:rsidRDefault="008D6260" w:rsidP="00092C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D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2019 -</w:t>
            </w:r>
          </w:p>
          <w:p w:rsidR="008D6260" w:rsidRPr="00512DE4" w:rsidRDefault="008D6260" w:rsidP="00092C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09.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260" w:rsidRPr="00512DE4" w:rsidRDefault="004D4343" w:rsidP="004D43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DE4">
              <w:rPr>
                <w:rFonts w:ascii="Times New Roman" w:hAnsi="Times New Roman"/>
                <w:sz w:val="24"/>
                <w:szCs w:val="24"/>
              </w:rPr>
              <w:t>П</w:t>
            </w:r>
            <w:r w:rsidR="008D6260" w:rsidRPr="00512DE4">
              <w:rPr>
                <w:rFonts w:ascii="Times New Roman" w:hAnsi="Times New Roman"/>
                <w:sz w:val="24"/>
                <w:szCs w:val="24"/>
              </w:rPr>
              <w:t xml:space="preserve">лановая </w:t>
            </w:r>
            <w:r w:rsidR="00DD0F77" w:rsidRPr="00512D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визия</w:t>
            </w:r>
            <w:r w:rsidR="00F81304" w:rsidRPr="00512D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DD0F77" w:rsidRPr="00512D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6260" w:rsidRPr="00512DE4">
              <w:rPr>
                <w:rFonts w:ascii="Times New Roman" w:hAnsi="Times New Roman"/>
                <w:sz w:val="24"/>
                <w:szCs w:val="24"/>
              </w:rPr>
              <w:t>выездна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260" w:rsidRPr="00512DE4" w:rsidRDefault="008D6260" w:rsidP="00171B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E4">
              <w:rPr>
                <w:rFonts w:ascii="Times New Roman" w:hAnsi="Times New Roman"/>
                <w:sz w:val="24"/>
                <w:szCs w:val="24"/>
              </w:rPr>
              <w:t>2 214 66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260" w:rsidRPr="00512DE4" w:rsidRDefault="004D4343" w:rsidP="00171B63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2DE4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260" w:rsidRPr="00512DE4" w:rsidRDefault="004D4343" w:rsidP="00171B63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2DE4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260" w:rsidRPr="00512DE4" w:rsidRDefault="004D4343" w:rsidP="00171B63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2DE4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0A3F81" w:rsidTr="0066743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81" w:rsidRDefault="000A3F81" w:rsidP="00171B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81" w:rsidRPr="00512DE4" w:rsidRDefault="000A3F81" w:rsidP="00092C0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D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П «АТП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F81" w:rsidRPr="00512DE4" w:rsidRDefault="000A3F81" w:rsidP="00092C0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12DE4">
              <w:rPr>
                <w:rFonts w:ascii="Times New Roman" w:hAnsi="Times New Roman"/>
                <w:sz w:val="24"/>
                <w:szCs w:val="24"/>
              </w:rPr>
              <w:t>Акт от 07.10.2021 №067/09-139</w:t>
            </w:r>
          </w:p>
          <w:p w:rsidR="000A3F81" w:rsidRDefault="000A3F81" w:rsidP="00092C0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12DE4">
              <w:rPr>
                <w:rFonts w:ascii="Times New Roman" w:hAnsi="Times New Roman"/>
                <w:sz w:val="24"/>
                <w:szCs w:val="24"/>
              </w:rPr>
              <w:t>Представление от</w:t>
            </w:r>
            <w:r w:rsidRPr="00512DE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12DE4">
              <w:rPr>
                <w:rFonts w:ascii="Times New Roman" w:hAnsi="Times New Roman"/>
                <w:sz w:val="24"/>
                <w:szCs w:val="24"/>
              </w:rPr>
              <w:t>21.10.2021 №011/23-3709</w:t>
            </w:r>
          </w:p>
          <w:p w:rsidR="00512DE4" w:rsidRPr="00512DE4" w:rsidRDefault="00512DE4" w:rsidP="00092C08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F81" w:rsidRPr="00512DE4" w:rsidRDefault="000A3F81" w:rsidP="00092C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D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2019 -</w:t>
            </w:r>
          </w:p>
          <w:p w:rsidR="000A3F81" w:rsidRPr="00512DE4" w:rsidRDefault="000A3F81" w:rsidP="00092C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D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06.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81" w:rsidRPr="00512DE4" w:rsidRDefault="004D4343" w:rsidP="004D4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DE4">
              <w:rPr>
                <w:rFonts w:ascii="Times New Roman" w:hAnsi="Times New Roman"/>
                <w:sz w:val="24"/>
                <w:szCs w:val="24"/>
              </w:rPr>
              <w:t>П</w:t>
            </w:r>
            <w:r w:rsidR="000A3F81" w:rsidRPr="00512DE4">
              <w:rPr>
                <w:rFonts w:ascii="Times New Roman" w:hAnsi="Times New Roman"/>
                <w:sz w:val="24"/>
                <w:szCs w:val="24"/>
              </w:rPr>
              <w:t xml:space="preserve">лановая </w:t>
            </w:r>
            <w:r w:rsidR="00DD0F77" w:rsidRPr="00512D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визия</w:t>
            </w:r>
            <w:r w:rsidR="00F81304" w:rsidRPr="00512D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DD0F77" w:rsidRPr="00512D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3F81" w:rsidRPr="00512DE4">
              <w:rPr>
                <w:rFonts w:ascii="Times New Roman" w:hAnsi="Times New Roman"/>
                <w:sz w:val="24"/>
                <w:szCs w:val="24"/>
              </w:rPr>
              <w:t>выездна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F81" w:rsidRPr="00512DE4" w:rsidRDefault="000A3F81" w:rsidP="00171B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E4">
              <w:rPr>
                <w:rFonts w:ascii="Times New Roman" w:hAnsi="Times New Roman"/>
                <w:sz w:val="24"/>
                <w:szCs w:val="24"/>
              </w:rPr>
              <w:t>415</w:t>
            </w:r>
            <w:r w:rsidR="004D4343" w:rsidRPr="00512DE4">
              <w:rPr>
                <w:rFonts w:ascii="Times New Roman" w:hAnsi="Times New Roman"/>
                <w:sz w:val="24"/>
                <w:szCs w:val="24"/>
              </w:rPr>
              <w:t> </w:t>
            </w:r>
            <w:r w:rsidRPr="00512DE4">
              <w:rPr>
                <w:rFonts w:ascii="Times New Roman" w:hAnsi="Times New Roman"/>
                <w:sz w:val="24"/>
                <w:szCs w:val="24"/>
              </w:rPr>
              <w:t>437</w:t>
            </w:r>
          </w:p>
          <w:p w:rsidR="004D4343" w:rsidRPr="00512DE4" w:rsidRDefault="004D4343" w:rsidP="00171B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343" w:rsidRPr="00512DE4" w:rsidRDefault="004D4343" w:rsidP="00171B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4343" w:rsidRPr="00512DE4" w:rsidRDefault="004D4343" w:rsidP="00171B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F81" w:rsidRPr="00512DE4" w:rsidRDefault="004D4343" w:rsidP="00171B63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2DE4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81" w:rsidRPr="00512DE4" w:rsidRDefault="004A5C4C" w:rsidP="00171B63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2DE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81" w:rsidRPr="00512DE4" w:rsidRDefault="004D4343" w:rsidP="00171B63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2DE4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7048DE" w:rsidTr="0066743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8DE" w:rsidRDefault="007048DE" w:rsidP="00171B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8DE" w:rsidRPr="00512DE4" w:rsidRDefault="007048DE" w:rsidP="00092C0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8DE" w:rsidRPr="007048DE" w:rsidRDefault="007048DE" w:rsidP="00092C08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8DE" w:rsidRPr="007048DE" w:rsidRDefault="007048DE" w:rsidP="00092C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8DE" w:rsidRPr="00512DE4" w:rsidRDefault="007048DE" w:rsidP="004D4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8DE" w:rsidRPr="007048DE" w:rsidRDefault="007048DE" w:rsidP="00171B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 398 941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8DE" w:rsidRPr="00512DE4" w:rsidRDefault="007048DE" w:rsidP="00171B63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8DE" w:rsidRPr="007048DE" w:rsidRDefault="007048DE" w:rsidP="00171B63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8DE" w:rsidRPr="00512DE4" w:rsidRDefault="007048DE" w:rsidP="00171B63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C32B71" w:rsidTr="00512DE4">
        <w:trPr>
          <w:trHeight w:val="515"/>
        </w:trPr>
        <w:tc>
          <w:tcPr>
            <w:tcW w:w="15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512DE4" w:rsidRDefault="00C32B71" w:rsidP="00DD0F7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DE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Муниципальные унитарные предприятия, прочие организации (внеплановые проверки)  </w:t>
            </w:r>
          </w:p>
        </w:tc>
      </w:tr>
      <w:tr w:rsidR="00C32B71" w:rsidTr="0066743E">
        <w:trPr>
          <w:trHeight w:val="53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Default="004A5C4C" w:rsidP="00D17E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512DE4" w:rsidRDefault="00C32B71" w:rsidP="00C02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DE4">
              <w:rPr>
                <w:rFonts w:ascii="Times New Roman" w:hAnsi="Times New Roman"/>
                <w:sz w:val="24"/>
                <w:szCs w:val="24"/>
              </w:rPr>
              <w:t>МУП «</w:t>
            </w:r>
            <w:proofErr w:type="spellStart"/>
            <w:r w:rsidRPr="00512DE4">
              <w:rPr>
                <w:rFonts w:ascii="Times New Roman" w:hAnsi="Times New Roman"/>
                <w:sz w:val="24"/>
                <w:szCs w:val="24"/>
              </w:rPr>
              <w:t>Теплоэнерго</w:t>
            </w:r>
            <w:proofErr w:type="spellEnd"/>
            <w:r w:rsidRPr="00512D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71" w:rsidRPr="00512DE4" w:rsidRDefault="000A3F81" w:rsidP="00CE4EAF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D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от 21.01.2021 №067/09-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71" w:rsidRPr="00512DE4" w:rsidRDefault="000A3F81" w:rsidP="00E016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D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2020- 31.10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512DE4" w:rsidRDefault="004D4343" w:rsidP="004D4343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D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C32B71" w:rsidRPr="00512D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плановая камеральна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71" w:rsidRPr="00512DE4" w:rsidRDefault="000A3F81" w:rsidP="006929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E4">
              <w:rPr>
                <w:rFonts w:ascii="Times New Roman" w:hAnsi="Times New Roman"/>
                <w:color w:val="000000"/>
                <w:sz w:val="24"/>
                <w:szCs w:val="24"/>
              </w:rPr>
              <w:t>20 973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71" w:rsidRPr="00512DE4" w:rsidRDefault="00C32B71" w:rsidP="00A326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12DE4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512DE4" w:rsidRDefault="00C32B71" w:rsidP="00E318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2DE4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512DE4" w:rsidRDefault="00C32B71" w:rsidP="00E3187E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2DE4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C32B71" w:rsidTr="0066743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Default="004A5C4C" w:rsidP="00D17E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512DE4" w:rsidRDefault="00C32B71" w:rsidP="00C026E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D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512D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бинская</w:t>
            </w:r>
            <w:proofErr w:type="spellEnd"/>
            <w:r w:rsidRPr="00512D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енераци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71" w:rsidRPr="00512DE4" w:rsidRDefault="000A3F81" w:rsidP="003D66C0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12DE4">
              <w:rPr>
                <w:rFonts w:ascii="Times New Roman" w:hAnsi="Times New Roman"/>
                <w:sz w:val="24"/>
                <w:szCs w:val="24"/>
              </w:rPr>
              <w:t>Заключение от 21.04.2021 №067/12-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71" w:rsidRPr="00512DE4" w:rsidRDefault="000A3F81" w:rsidP="003127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E4">
              <w:rPr>
                <w:rFonts w:ascii="Times New Roman" w:hAnsi="Times New Roman"/>
                <w:sz w:val="24"/>
                <w:szCs w:val="24"/>
              </w:rPr>
              <w:t>01.01.2020-31.12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512DE4" w:rsidRDefault="004D4343" w:rsidP="00CA51E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12D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плановая камеральна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343" w:rsidRPr="00512DE4" w:rsidRDefault="000A3F81" w:rsidP="000A3F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E4">
              <w:rPr>
                <w:rFonts w:ascii="Times New Roman" w:hAnsi="Times New Roman"/>
                <w:sz w:val="24"/>
                <w:szCs w:val="24"/>
              </w:rPr>
              <w:t>59</w:t>
            </w:r>
            <w:r w:rsidR="004D4343" w:rsidRPr="00512DE4">
              <w:rPr>
                <w:rFonts w:ascii="Times New Roman" w:hAnsi="Times New Roman"/>
                <w:sz w:val="24"/>
                <w:szCs w:val="24"/>
              </w:rPr>
              <w:t> </w:t>
            </w:r>
            <w:r w:rsidRPr="00512DE4">
              <w:rPr>
                <w:rFonts w:ascii="Times New Roman" w:hAnsi="Times New Roman"/>
                <w:sz w:val="24"/>
                <w:szCs w:val="24"/>
              </w:rPr>
              <w:t>236</w:t>
            </w:r>
          </w:p>
          <w:p w:rsidR="000A3F81" w:rsidRPr="00512DE4" w:rsidRDefault="000A3F81" w:rsidP="000A3F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12DE4">
              <w:rPr>
                <w:rFonts w:ascii="Times New Roman" w:hAnsi="Times New Roman"/>
                <w:sz w:val="24"/>
                <w:szCs w:val="24"/>
              </w:rPr>
              <w:t xml:space="preserve">(фактические расходы на мероприятия, выполненные </w:t>
            </w:r>
            <w:proofErr w:type="gramEnd"/>
          </w:p>
          <w:p w:rsidR="00C32B71" w:rsidRPr="00512DE4" w:rsidRDefault="000A3F81" w:rsidP="000A3F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E4">
              <w:rPr>
                <w:rFonts w:ascii="Times New Roman" w:hAnsi="Times New Roman"/>
                <w:sz w:val="24"/>
                <w:szCs w:val="24"/>
              </w:rPr>
              <w:t>в 2020 году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71" w:rsidRPr="00512DE4" w:rsidRDefault="00C32B71" w:rsidP="00E318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12DE4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512DE4" w:rsidRDefault="000A3F81" w:rsidP="005E62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E4">
              <w:rPr>
                <w:rFonts w:ascii="Times New Roman" w:hAnsi="Times New Roman"/>
                <w:sz w:val="24"/>
                <w:szCs w:val="24"/>
              </w:rPr>
              <w:t>74 738,77</w:t>
            </w:r>
          </w:p>
          <w:p w:rsidR="00C32B71" w:rsidRPr="00512DE4" w:rsidRDefault="00C32B71" w:rsidP="000A3F8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DE4">
              <w:rPr>
                <w:rFonts w:ascii="Times New Roman" w:hAnsi="Times New Roman"/>
                <w:sz w:val="24"/>
                <w:szCs w:val="24"/>
              </w:rPr>
              <w:t xml:space="preserve">(не выполнено мероприятий в прогнозных ценах </w:t>
            </w:r>
            <w:r w:rsidR="000A3F81" w:rsidRPr="00512DE4">
              <w:rPr>
                <w:rFonts w:ascii="Times New Roman" w:hAnsi="Times New Roman"/>
                <w:sz w:val="24"/>
                <w:szCs w:val="24"/>
              </w:rPr>
              <w:t>за 2020 год</w:t>
            </w:r>
            <w:r w:rsidRPr="00512D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512DE4" w:rsidRDefault="00C32B71" w:rsidP="00E3187E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2DE4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C32B71" w:rsidTr="0066743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Default="00C32B71" w:rsidP="00D17E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512DE4" w:rsidRDefault="00C32B71" w:rsidP="00DD0F77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71" w:rsidRPr="00512DE4" w:rsidRDefault="00DD0F77" w:rsidP="00DD0F77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2DE4">
              <w:rPr>
                <w:rFonts w:ascii="Times New Roman" w:hAnsi="Times New Roman"/>
                <w:b/>
                <w:sz w:val="24"/>
                <w:szCs w:val="24"/>
              </w:rPr>
              <w:t>ВСЕГО проверено средст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71" w:rsidRPr="00512DE4" w:rsidRDefault="00C32B71" w:rsidP="00E016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512DE4" w:rsidRDefault="00C32B71" w:rsidP="00E3187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71" w:rsidRPr="007048DE" w:rsidRDefault="004A5C4C" w:rsidP="00E318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8DE">
              <w:rPr>
                <w:rFonts w:ascii="Times New Roman" w:hAnsi="Times New Roman"/>
                <w:b/>
                <w:sz w:val="24"/>
                <w:szCs w:val="24"/>
              </w:rPr>
              <w:t>3 479</w:t>
            </w:r>
            <w:r w:rsidR="004D4343" w:rsidRPr="007048D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7048DE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  <w:r w:rsidR="004D4343" w:rsidRPr="007048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71" w:rsidRPr="00512DE4" w:rsidRDefault="004D4343" w:rsidP="00726A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2DE4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7048DE" w:rsidRDefault="004A5C4C" w:rsidP="004A5C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048DE">
              <w:rPr>
                <w:rFonts w:ascii="Times New Roman" w:hAnsi="Times New Roman"/>
                <w:b/>
                <w:sz w:val="24"/>
                <w:szCs w:val="24"/>
              </w:rPr>
              <w:t>74 772,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512DE4" w:rsidRDefault="00C32B71" w:rsidP="00E3187E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2DE4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C32B71" w:rsidTr="0066743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Default="00C32B71" w:rsidP="00D17E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512DE4" w:rsidRDefault="00C32B71" w:rsidP="00C026E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71" w:rsidRPr="00512DE4" w:rsidRDefault="00DD0F77" w:rsidP="000C1D86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2DE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 прове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71" w:rsidRPr="00512DE4" w:rsidRDefault="00DD0F77" w:rsidP="00E016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DE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512DE4" w:rsidRDefault="00C32B71" w:rsidP="00C775D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2DE4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71" w:rsidRPr="00512DE4" w:rsidRDefault="00C32B71" w:rsidP="00C775D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2DE4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B71" w:rsidRPr="00512DE4" w:rsidRDefault="00C32B71" w:rsidP="00C775D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2DE4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512DE4" w:rsidRDefault="00C32B71" w:rsidP="00C775D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2DE4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71" w:rsidRPr="00512DE4" w:rsidRDefault="00C32B71" w:rsidP="00C775D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2DE4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</w:tbl>
    <w:p w:rsidR="00512DE4" w:rsidRDefault="00CE5F1D" w:rsidP="00CE5F1D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512DE4" w:rsidRPr="009516F0" w:rsidRDefault="00512DE4" w:rsidP="00CE5F1D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9516F0">
        <w:rPr>
          <w:rFonts w:ascii="Times New Roman" w:hAnsi="Times New Roman"/>
          <w:sz w:val="28"/>
          <w:szCs w:val="28"/>
        </w:rPr>
        <w:t>Всего проведено 7 проверок.</w:t>
      </w:r>
    </w:p>
    <w:p w:rsidR="00512DE4" w:rsidRPr="009516F0" w:rsidRDefault="00512DE4" w:rsidP="00CE5F1D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516F0">
        <w:rPr>
          <w:rFonts w:ascii="Times New Roman" w:hAnsi="Times New Roman"/>
          <w:sz w:val="28"/>
          <w:szCs w:val="28"/>
        </w:rPr>
        <w:tab/>
        <w:t xml:space="preserve">Плановых – </w:t>
      </w:r>
      <w:r w:rsidR="00CE5F1D" w:rsidRPr="009516F0">
        <w:rPr>
          <w:rFonts w:ascii="Times New Roman" w:hAnsi="Times New Roman"/>
          <w:sz w:val="28"/>
          <w:szCs w:val="28"/>
        </w:rPr>
        <w:t xml:space="preserve">5, из них: 3 проверки – внутренний муниципальный финансовый контроль муниципальных унитарных предприятий, 2 проверки – плановая </w:t>
      </w:r>
      <w:r w:rsidR="00A75FED" w:rsidRPr="009516F0">
        <w:rPr>
          <w:rFonts w:ascii="Times New Roman" w:hAnsi="Times New Roman"/>
          <w:sz w:val="28"/>
          <w:szCs w:val="28"/>
        </w:rPr>
        <w:t xml:space="preserve">ревизия за 2020 год </w:t>
      </w:r>
      <w:r w:rsidR="00CE5F1D" w:rsidRPr="009516F0">
        <w:rPr>
          <w:rFonts w:ascii="Times New Roman" w:hAnsi="Times New Roman"/>
          <w:sz w:val="28"/>
          <w:szCs w:val="28"/>
        </w:rPr>
        <w:t>ревизионн</w:t>
      </w:r>
      <w:r w:rsidR="00A75FED" w:rsidRPr="009516F0">
        <w:rPr>
          <w:rFonts w:ascii="Times New Roman" w:hAnsi="Times New Roman"/>
          <w:sz w:val="28"/>
          <w:szCs w:val="28"/>
        </w:rPr>
        <w:t>ой</w:t>
      </w:r>
      <w:r w:rsidR="00CE5F1D" w:rsidRPr="009516F0">
        <w:rPr>
          <w:rFonts w:ascii="Times New Roman" w:hAnsi="Times New Roman"/>
          <w:sz w:val="28"/>
          <w:szCs w:val="28"/>
        </w:rPr>
        <w:t xml:space="preserve"> комисси</w:t>
      </w:r>
      <w:r w:rsidR="00A75FED" w:rsidRPr="009516F0">
        <w:rPr>
          <w:rFonts w:ascii="Times New Roman" w:hAnsi="Times New Roman"/>
          <w:sz w:val="28"/>
          <w:szCs w:val="28"/>
        </w:rPr>
        <w:t>ей</w:t>
      </w:r>
      <w:r w:rsidR="00CE5F1D" w:rsidRPr="009516F0">
        <w:rPr>
          <w:rFonts w:ascii="Times New Roman" w:hAnsi="Times New Roman"/>
          <w:sz w:val="28"/>
          <w:szCs w:val="28"/>
        </w:rPr>
        <w:t xml:space="preserve"> акционерных обществ 100% акций которых находятся в собственности городского округа город Рыбинск</w:t>
      </w:r>
      <w:r w:rsidRPr="009516F0">
        <w:rPr>
          <w:rFonts w:ascii="Times New Roman" w:hAnsi="Times New Roman"/>
          <w:sz w:val="28"/>
          <w:szCs w:val="28"/>
        </w:rPr>
        <w:t>.</w:t>
      </w:r>
    </w:p>
    <w:p w:rsidR="00F94294" w:rsidRPr="009516F0" w:rsidRDefault="00512DE4" w:rsidP="00CE5F1D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516F0">
        <w:rPr>
          <w:rFonts w:ascii="Times New Roman" w:hAnsi="Times New Roman"/>
          <w:sz w:val="28"/>
          <w:szCs w:val="28"/>
        </w:rPr>
        <w:tab/>
        <w:t>Внеплановых</w:t>
      </w:r>
      <w:r w:rsidR="00CE5F1D" w:rsidRPr="009516F0">
        <w:rPr>
          <w:rFonts w:ascii="Times New Roman" w:hAnsi="Times New Roman"/>
          <w:sz w:val="28"/>
          <w:szCs w:val="28"/>
        </w:rPr>
        <w:t xml:space="preserve"> </w:t>
      </w:r>
      <w:r w:rsidRPr="009516F0">
        <w:rPr>
          <w:rFonts w:ascii="Times New Roman" w:hAnsi="Times New Roman"/>
          <w:sz w:val="28"/>
          <w:szCs w:val="28"/>
        </w:rPr>
        <w:t xml:space="preserve">– </w:t>
      </w:r>
      <w:r w:rsidR="00CE5F1D" w:rsidRPr="009516F0">
        <w:rPr>
          <w:rFonts w:ascii="Times New Roman" w:hAnsi="Times New Roman"/>
          <w:sz w:val="28"/>
          <w:szCs w:val="28"/>
        </w:rPr>
        <w:t>2, из них: 1 проверка по заданию Главы городского округа</w:t>
      </w:r>
      <w:r w:rsidR="001A783B" w:rsidRPr="009516F0">
        <w:rPr>
          <w:rFonts w:ascii="Times New Roman" w:hAnsi="Times New Roman"/>
          <w:sz w:val="28"/>
          <w:szCs w:val="28"/>
        </w:rPr>
        <w:t xml:space="preserve"> (тематическая ВМФК)</w:t>
      </w:r>
      <w:r w:rsidR="00CE5F1D" w:rsidRPr="009516F0">
        <w:rPr>
          <w:rFonts w:ascii="Times New Roman" w:hAnsi="Times New Roman"/>
          <w:sz w:val="28"/>
          <w:szCs w:val="28"/>
        </w:rPr>
        <w:t xml:space="preserve">, 1 проверка </w:t>
      </w:r>
      <w:r w:rsidR="00A75FED" w:rsidRPr="009516F0">
        <w:rPr>
          <w:rFonts w:ascii="Times New Roman" w:hAnsi="Times New Roman"/>
          <w:color w:val="000000"/>
          <w:sz w:val="28"/>
          <w:szCs w:val="28"/>
        </w:rPr>
        <w:t>на основании</w:t>
      </w:r>
      <w:r w:rsidR="00A75FED" w:rsidRPr="009516F0">
        <w:rPr>
          <w:rFonts w:ascii="Times New Roman" w:hAnsi="Times New Roman"/>
          <w:bCs/>
          <w:color w:val="000000"/>
          <w:sz w:val="28"/>
          <w:szCs w:val="28"/>
        </w:rPr>
        <w:t xml:space="preserve"> п.2 постановления </w:t>
      </w:r>
      <w:r w:rsidR="00A75FED" w:rsidRPr="009516F0">
        <w:rPr>
          <w:rFonts w:ascii="Times New Roman" w:hAnsi="Times New Roman"/>
          <w:color w:val="000000"/>
          <w:sz w:val="28"/>
          <w:szCs w:val="28"/>
        </w:rPr>
        <w:t>Администрации городского округа город Рыбинск Ярославской области</w:t>
      </w:r>
      <w:r w:rsidR="00A75FED" w:rsidRPr="009516F0">
        <w:rPr>
          <w:rFonts w:ascii="Times New Roman" w:hAnsi="Times New Roman"/>
          <w:sz w:val="28"/>
          <w:szCs w:val="28"/>
        </w:rPr>
        <w:t xml:space="preserve"> </w:t>
      </w:r>
      <w:r w:rsidR="00A75FED" w:rsidRPr="009516F0">
        <w:rPr>
          <w:rFonts w:ascii="Times New Roman" w:hAnsi="Times New Roman"/>
          <w:color w:val="000000"/>
          <w:sz w:val="28"/>
          <w:szCs w:val="28"/>
        </w:rPr>
        <w:t xml:space="preserve">от 02.07.2020 №1471 «О контроле </w:t>
      </w:r>
      <w:proofErr w:type="spellStart"/>
      <w:r w:rsidR="00A75FED" w:rsidRPr="009516F0">
        <w:rPr>
          <w:rFonts w:ascii="Times New Roman" w:hAnsi="Times New Roman"/>
          <w:color w:val="000000"/>
          <w:sz w:val="28"/>
          <w:szCs w:val="28"/>
        </w:rPr>
        <w:t>концедентом</w:t>
      </w:r>
      <w:proofErr w:type="spellEnd"/>
      <w:r w:rsidR="00A75FED" w:rsidRPr="009516F0">
        <w:rPr>
          <w:rFonts w:ascii="Times New Roman" w:hAnsi="Times New Roman"/>
          <w:color w:val="000000"/>
          <w:sz w:val="28"/>
          <w:szCs w:val="28"/>
        </w:rPr>
        <w:t xml:space="preserve"> за соблюдением концессионером условий концессионного соглашения».</w:t>
      </w:r>
    </w:p>
    <w:sectPr w:rsidR="00F94294" w:rsidRPr="009516F0" w:rsidSect="002C5A65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FD5" w:rsidRDefault="00994FD5" w:rsidP="002C5A65">
      <w:pPr>
        <w:spacing w:after="0" w:line="240" w:lineRule="auto"/>
      </w:pPr>
      <w:r>
        <w:separator/>
      </w:r>
    </w:p>
  </w:endnote>
  <w:endnote w:type="continuationSeparator" w:id="0">
    <w:p w:rsidR="00994FD5" w:rsidRDefault="00994FD5" w:rsidP="002C5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FD5" w:rsidRDefault="00994FD5" w:rsidP="002C5A65">
      <w:pPr>
        <w:spacing w:after="0" w:line="240" w:lineRule="auto"/>
      </w:pPr>
      <w:r>
        <w:separator/>
      </w:r>
    </w:p>
  </w:footnote>
  <w:footnote w:type="continuationSeparator" w:id="0">
    <w:p w:rsidR="00994FD5" w:rsidRDefault="00994FD5" w:rsidP="002C5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23398"/>
      <w:docPartObj>
        <w:docPartGallery w:val="Page Numbers (Top of Page)"/>
        <w:docPartUnique/>
      </w:docPartObj>
    </w:sdtPr>
    <w:sdtContent>
      <w:p w:rsidR="002C5A65" w:rsidRDefault="0050742D">
        <w:pPr>
          <w:pStyle w:val="a6"/>
          <w:jc w:val="center"/>
        </w:pPr>
        <w:fldSimple w:instr=" PAGE   \* MERGEFORMAT ">
          <w:r w:rsidR="009516F0">
            <w:rPr>
              <w:noProof/>
            </w:rPr>
            <w:t>2</w:t>
          </w:r>
        </w:fldSimple>
      </w:p>
    </w:sdtContent>
  </w:sdt>
  <w:p w:rsidR="002C5A65" w:rsidRDefault="002C5A6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D1DF5"/>
    <w:multiLevelType w:val="multilevel"/>
    <w:tmpl w:val="87EE4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B61272E"/>
    <w:multiLevelType w:val="hybridMultilevel"/>
    <w:tmpl w:val="CEB45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749E"/>
    <w:rsid w:val="00001D9E"/>
    <w:rsid w:val="00003F80"/>
    <w:rsid w:val="00006565"/>
    <w:rsid w:val="000112B8"/>
    <w:rsid w:val="00011AB0"/>
    <w:rsid w:val="00024E75"/>
    <w:rsid w:val="000339B9"/>
    <w:rsid w:val="000355EF"/>
    <w:rsid w:val="00036754"/>
    <w:rsid w:val="00037FCE"/>
    <w:rsid w:val="00041810"/>
    <w:rsid w:val="000436A4"/>
    <w:rsid w:val="000452F4"/>
    <w:rsid w:val="000456E3"/>
    <w:rsid w:val="00050C8B"/>
    <w:rsid w:val="00052D25"/>
    <w:rsid w:val="00060F99"/>
    <w:rsid w:val="00062064"/>
    <w:rsid w:val="00063049"/>
    <w:rsid w:val="000646F6"/>
    <w:rsid w:val="00065D53"/>
    <w:rsid w:val="0006692C"/>
    <w:rsid w:val="00066AD4"/>
    <w:rsid w:val="000700AA"/>
    <w:rsid w:val="0007418F"/>
    <w:rsid w:val="00075D18"/>
    <w:rsid w:val="0007749E"/>
    <w:rsid w:val="000808BB"/>
    <w:rsid w:val="000850E4"/>
    <w:rsid w:val="000877C4"/>
    <w:rsid w:val="00093F72"/>
    <w:rsid w:val="00095AC2"/>
    <w:rsid w:val="0009615E"/>
    <w:rsid w:val="000A049B"/>
    <w:rsid w:val="000A3F81"/>
    <w:rsid w:val="000A6F64"/>
    <w:rsid w:val="000B228F"/>
    <w:rsid w:val="000B394E"/>
    <w:rsid w:val="000C09D1"/>
    <w:rsid w:val="000C1D86"/>
    <w:rsid w:val="000C21DC"/>
    <w:rsid w:val="000C2A87"/>
    <w:rsid w:val="000C33CB"/>
    <w:rsid w:val="000D2952"/>
    <w:rsid w:val="000E0395"/>
    <w:rsid w:val="000E35FD"/>
    <w:rsid w:val="000F0C84"/>
    <w:rsid w:val="000F215B"/>
    <w:rsid w:val="000F6835"/>
    <w:rsid w:val="000F6EEA"/>
    <w:rsid w:val="00102B2F"/>
    <w:rsid w:val="00111956"/>
    <w:rsid w:val="0011526A"/>
    <w:rsid w:val="0011645F"/>
    <w:rsid w:val="00124042"/>
    <w:rsid w:val="001419FA"/>
    <w:rsid w:val="001531D7"/>
    <w:rsid w:val="00155AF4"/>
    <w:rsid w:val="001563AA"/>
    <w:rsid w:val="00167182"/>
    <w:rsid w:val="00170592"/>
    <w:rsid w:val="00171E33"/>
    <w:rsid w:val="00175902"/>
    <w:rsid w:val="001777EB"/>
    <w:rsid w:val="0018420F"/>
    <w:rsid w:val="00190054"/>
    <w:rsid w:val="001904DB"/>
    <w:rsid w:val="00190517"/>
    <w:rsid w:val="00192CF7"/>
    <w:rsid w:val="001A3059"/>
    <w:rsid w:val="001A4449"/>
    <w:rsid w:val="001A4582"/>
    <w:rsid w:val="001A783B"/>
    <w:rsid w:val="001B19AB"/>
    <w:rsid w:val="001B1EE2"/>
    <w:rsid w:val="001C27CD"/>
    <w:rsid w:val="001C29B5"/>
    <w:rsid w:val="001C2CD2"/>
    <w:rsid w:val="001C6C34"/>
    <w:rsid w:val="001D3D36"/>
    <w:rsid w:val="001D6075"/>
    <w:rsid w:val="001E0CE8"/>
    <w:rsid w:val="001E0ED3"/>
    <w:rsid w:val="001F1DC1"/>
    <w:rsid w:val="001F1DEC"/>
    <w:rsid w:val="001F1E6C"/>
    <w:rsid w:val="002000F2"/>
    <w:rsid w:val="00201A8E"/>
    <w:rsid w:val="00201DD2"/>
    <w:rsid w:val="0020499A"/>
    <w:rsid w:val="00207AAE"/>
    <w:rsid w:val="00212427"/>
    <w:rsid w:val="0021551F"/>
    <w:rsid w:val="00217073"/>
    <w:rsid w:val="0022053F"/>
    <w:rsid w:val="0022164B"/>
    <w:rsid w:val="00226795"/>
    <w:rsid w:val="00227AC9"/>
    <w:rsid w:val="0023241B"/>
    <w:rsid w:val="0023493A"/>
    <w:rsid w:val="002432A1"/>
    <w:rsid w:val="002441CC"/>
    <w:rsid w:val="00245DA1"/>
    <w:rsid w:val="002510C9"/>
    <w:rsid w:val="0025273D"/>
    <w:rsid w:val="00256E55"/>
    <w:rsid w:val="00262A1E"/>
    <w:rsid w:val="002641EA"/>
    <w:rsid w:val="00267191"/>
    <w:rsid w:val="002705EB"/>
    <w:rsid w:val="002735D6"/>
    <w:rsid w:val="002737F6"/>
    <w:rsid w:val="00273B38"/>
    <w:rsid w:val="00276437"/>
    <w:rsid w:val="00286A61"/>
    <w:rsid w:val="00286F69"/>
    <w:rsid w:val="00292CDC"/>
    <w:rsid w:val="002930C5"/>
    <w:rsid w:val="00296B1E"/>
    <w:rsid w:val="00296BB7"/>
    <w:rsid w:val="002A0628"/>
    <w:rsid w:val="002A28A4"/>
    <w:rsid w:val="002B03F5"/>
    <w:rsid w:val="002C1991"/>
    <w:rsid w:val="002C2957"/>
    <w:rsid w:val="002C5A65"/>
    <w:rsid w:val="002C6A96"/>
    <w:rsid w:val="002D0337"/>
    <w:rsid w:val="002D0608"/>
    <w:rsid w:val="002D5085"/>
    <w:rsid w:val="002D7E8B"/>
    <w:rsid w:val="002E0491"/>
    <w:rsid w:val="002E216B"/>
    <w:rsid w:val="002E3E7E"/>
    <w:rsid w:val="002F588F"/>
    <w:rsid w:val="002F691E"/>
    <w:rsid w:val="002F7275"/>
    <w:rsid w:val="003063B9"/>
    <w:rsid w:val="0031276B"/>
    <w:rsid w:val="00312BB0"/>
    <w:rsid w:val="0031372D"/>
    <w:rsid w:val="00313FF0"/>
    <w:rsid w:val="00317834"/>
    <w:rsid w:val="003234A1"/>
    <w:rsid w:val="00330A06"/>
    <w:rsid w:val="00331FE2"/>
    <w:rsid w:val="00335571"/>
    <w:rsid w:val="003413E5"/>
    <w:rsid w:val="00345C07"/>
    <w:rsid w:val="003467C0"/>
    <w:rsid w:val="003513E6"/>
    <w:rsid w:val="00354F13"/>
    <w:rsid w:val="0036227E"/>
    <w:rsid w:val="00363C42"/>
    <w:rsid w:val="003677A5"/>
    <w:rsid w:val="00372373"/>
    <w:rsid w:val="00372AD5"/>
    <w:rsid w:val="0037374F"/>
    <w:rsid w:val="00374C1B"/>
    <w:rsid w:val="003821CC"/>
    <w:rsid w:val="003854BC"/>
    <w:rsid w:val="0038715F"/>
    <w:rsid w:val="003907CA"/>
    <w:rsid w:val="003913D2"/>
    <w:rsid w:val="00391D53"/>
    <w:rsid w:val="003932E3"/>
    <w:rsid w:val="00394938"/>
    <w:rsid w:val="003A3FE1"/>
    <w:rsid w:val="003B1B55"/>
    <w:rsid w:val="003B40CE"/>
    <w:rsid w:val="003B5499"/>
    <w:rsid w:val="003B76DB"/>
    <w:rsid w:val="003C3B3B"/>
    <w:rsid w:val="003C6758"/>
    <w:rsid w:val="003D3348"/>
    <w:rsid w:val="003D35C0"/>
    <w:rsid w:val="003D4FBC"/>
    <w:rsid w:val="003D66C0"/>
    <w:rsid w:val="003D702F"/>
    <w:rsid w:val="003E3FAA"/>
    <w:rsid w:val="003E6DA7"/>
    <w:rsid w:val="003E756F"/>
    <w:rsid w:val="003F38D7"/>
    <w:rsid w:val="003F66E9"/>
    <w:rsid w:val="004066D3"/>
    <w:rsid w:val="00410092"/>
    <w:rsid w:val="00422588"/>
    <w:rsid w:val="004238C8"/>
    <w:rsid w:val="00426C80"/>
    <w:rsid w:val="0043080C"/>
    <w:rsid w:val="0043258E"/>
    <w:rsid w:val="00437950"/>
    <w:rsid w:val="004438C8"/>
    <w:rsid w:val="0045115F"/>
    <w:rsid w:val="00451D39"/>
    <w:rsid w:val="00452257"/>
    <w:rsid w:val="00464A29"/>
    <w:rsid w:val="00482B63"/>
    <w:rsid w:val="00482E1B"/>
    <w:rsid w:val="00482E30"/>
    <w:rsid w:val="00483DFE"/>
    <w:rsid w:val="00485340"/>
    <w:rsid w:val="00486318"/>
    <w:rsid w:val="00493C4C"/>
    <w:rsid w:val="0049624F"/>
    <w:rsid w:val="004A1524"/>
    <w:rsid w:val="004A16D3"/>
    <w:rsid w:val="004A3373"/>
    <w:rsid w:val="004A342A"/>
    <w:rsid w:val="004A53D7"/>
    <w:rsid w:val="004A5AF1"/>
    <w:rsid w:val="004A5C4C"/>
    <w:rsid w:val="004A5DC1"/>
    <w:rsid w:val="004A6A71"/>
    <w:rsid w:val="004A7987"/>
    <w:rsid w:val="004B3B26"/>
    <w:rsid w:val="004C09AF"/>
    <w:rsid w:val="004C236A"/>
    <w:rsid w:val="004D220E"/>
    <w:rsid w:val="004D4343"/>
    <w:rsid w:val="004D7D69"/>
    <w:rsid w:val="004E0AED"/>
    <w:rsid w:val="004E1303"/>
    <w:rsid w:val="004E340B"/>
    <w:rsid w:val="004E3A76"/>
    <w:rsid w:val="004F0854"/>
    <w:rsid w:val="004F0AAD"/>
    <w:rsid w:val="004F1465"/>
    <w:rsid w:val="004F3066"/>
    <w:rsid w:val="004F7577"/>
    <w:rsid w:val="00504D22"/>
    <w:rsid w:val="005055A1"/>
    <w:rsid w:val="00505CAD"/>
    <w:rsid w:val="00505FBF"/>
    <w:rsid w:val="0050742D"/>
    <w:rsid w:val="00510A13"/>
    <w:rsid w:val="00512DE4"/>
    <w:rsid w:val="00515EF0"/>
    <w:rsid w:val="00516B41"/>
    <w:rsid w:val="00516F33"/>
    <w:rsid w:val="00520E7A"/>
    <w:rsid w:val="00537252"/>
    <w:rsid w:val="00540135"/>
    <w:rsid w:val="00543274"/>
    <w:rsid w:val="00546FC5"/>
    <w:rsid w:val="00552005"/>
    <w:rsid w:val="0055416E"/>
    <w:rsid w:val="005635FE"/>
    <w:rsid w:val="00567EBF"/>
    <w:rsid w:val="00571767"/>
    <w:rsid w:val="00573524"/>
    <w:rsid w:val="00576781"/>
    <w:rsid w:val="00577317"/>
    <w:rsid w:val="00590069"/>
    <w:rsid w:val="00591728"/>
    <w:rsid w:val="00591B83"/>
    <w:rsid w:val="00594B40"/>
    <w:rsid w:val="005A1C6B"/>
    <w:rsid w:val="005A1F51"/>
    <w:rsid w:val="005A2B18"/>
    <w:rsid w:val="005A534B"/>
    <w:rsid w:val="005A72C3"/>
    <w:rsid w:val="005B0A23"/>
    <w:rsid w:val="005B4398"/>
    <w:rsid w:val="005B7413"/>
    <w:rsid w:val="005C19E5"/>
    <w:rsid w:val="005C46E4"/>
    <w:rsid w:val="005C7F7E"/>
    <w:rsid w:val="005D1B32"/>
    <w:rsid w:val="005D3BEC"/>
    <w:rsid w:val="005D4809"/>
    <w:rsid w:val="005D6968"/>
    <w:rsid w:val="005E1929"/>
    <w:rsid w:val="005E6237"/>
    <w:rsid w:val="005E6C47"/>
    <w:rsid w:val="005F3E72"/>
    <w:rsid w:val="005F4BDD"/>
    <w:rsid w:val="005F4F2F"/>
    <w:rsid w:val="005F660D"/>
    <w:rsid w:val="00600B33"/>
    <w:rsid w:val="00612A6A"/>
    <w:rsid w:val="006130B1"/>
    <w:rsid w:val="006176FF"/>
    <w:rsid w:val="006208BE"/>
    <w:rsid w:val="00626192"/>
    <w:rsid w:val="00626763"/>
    <w:rsid w:val="00641264"/>
    <w:rsid w:val="0064157A"/>
    <w:rsid w:val="00646A74"/>
    <w:rsid w:val="006528C5"/>
    <w:rsid w:val="0065363E"/>
    <w:rsid w:val="00657F17"/>
    <w:rsid w:val="0066338A"/>
    <w:rsid w:val="0066743E"/>
    <w:rsid w:val="00677286"/>
    <w:rsid w:val="00680CEB"/>
    <w:rsid w:val="0068312F"/>
    <w:rsid w:val="006909AE"/>
    <w:rsid w:val="006929D6"/>
    <w:rsid w:val="006959A2"/>
    <w:rsid w:val="006A083A"/>
    <w:rsid w:val="006A3DF0"/>
    <w:rsid w:val="006B314C"/>
    <w:rsid w:val="006C1159"/>
    <w:rsid w:val="006C2697"/>
    <w:rsid w:val="006C3F51"/>
    <w:rsid w:val="006C4CDF"/>
    <w:rsid w:val="006D663A"/>
    <w:rsid w:val="006E001E"/>
    <w:rsid w:val="006E03D5"/>
    <w:rsid w:val="006E1798"/>
    <w:rsid w:val="006F5408"/>
    <w:rsid w:val="007048DE"/>
    <w:rsid w:val="00706194"/>
    <w:rsid w:val="00707262"/>
    <w:rsid w:val="00711119"/>
    <w:rsid w:val="00713E0A"/>
    <w:rsid w:val="00720581"/>
    <w:rsid w:val="00722212"/>
    <w:rsid w:val="007232CF"/>
    <w:rsid w:val="00726AAD"/>
    <w:rsid w:val="0073322D"/>
    <w:rsid w:val="00735BC6"/>
    <w:rsid w:val="007371B8"/>
    <w:rsid w:val="007401B5"/>
    <w:rsid w:val="00742CD4"/>
    <w:rsid w:val="0074631D"/>
    <w:rsid w:val="0076132B"/>
    <w:rsid w:val="00762F71"/>
    <w:rsid w:val="007631E6"/>
    <w:rsid w:val="00764C30"/>
    <w:rsid w:val="00766E2B"/>
    <w:rsid w:val="00771F71"/>
    <w:rsid w:val="00774D8B"/>
    <w:rsid w:val="007757EB"/>
    <w:rsid w:val="00781978"/>
    <w:rsid w:val="0078245D"/>
    <w:rsid w:val="00783889"/>
    <w:rsid w:val="00783F51"/>
    <w:rsid w:val="0078444C"/>
    <w:rsid w:val="0078793C"/>
    <w:rsid w:val="00790591"/>
    <w:rsid w:val="007947E4"/>
    <w:rsid w:val="00794D44"/>
    <w:rsid w:val="00796AEA"/>
    <w:rsid w:val="007A4DA4"/>
    <w:rsid w:val="007A60CB"/>
    <w:rsid w:val="007A7FAB"/>
    <w:rsid w:val="007B1FD7"/>
    <w:rsid w:val="007B44C9"/>
    <w:rsid w:val="007B7B02"/>
    <w:rsid w:val="007C3B17"/>
    <w:rsid w:val="007C745D"/>
    <w:rsid w:val="007D15BB"/>
    <w:rsid w:val="007D2A1C"/>
    <w:rsid w:val="007D3094"/>
    <w:rsid w:val="007D5D20"/>
    <w:rsid w:val="007E2C05"/>
    <w:rsid w:val="007E46A2"/>
    <w:rsid w:val="007F2201"/>
    <w:rsid w:val="007F4917"/>
    <w:rsid w:val="007F5D1E"/>
    <w:rsid w:val="00803C57"/>
    <w:rsid w:val="00804B3D"/>
    <w:rsid w:val="00810EB1"/>
    <w:rsid w:val="00812F63"/>
    <w:rsid w:val="0081390F"/>
    <w:rsid w:val="0081451C"/>
    <w:rsid w:val="00820A24"/>
    <w:rsid w:val="00823DEC"/>
    <w:rsid w:val="008356CC"/>
    <w:rsid w:val="008358EE"/>
    <w:rsid w:val="00845CD8"/>
    <w:rsid w:val="0084766B"/>
    <w:rsid w:val="00847E95"/>
    <w:rsid w:val="00854720"/>
    <w:rsid w:val="0085598B"/>
    <w:rsid w:val="00860F06"/>
    <w:rsid w:val="00862565"/>
    <w:rsid w:val="00863868"/>
    <w:rsid w:val="0086769F"/>
    <w:rsid w:val="008704FF"/>
    <w:rsid w:val="008706B2"/>
    <w:rsid w:val="008707F8"/>
    <w:rsid w:val="008718AA"/>
    <w:rsid w:val="00872867"/>
    <w:rsid w:val="00873215"/>
    <w:rsid w:val="008770DF"/>
    <w:rsid w:val="008810D2"/>
    <w:rsid w:val="0089352D"/>
    <w:rsid w:val="00894D76"/>
    <w:rsid w:val="008967D7"/>
    <w:rsid w:val="00896ADF"/>
    <w:rsid w:val="008A116E"/>
    <w:rsid w:val="008A23D6"/>
    <w:rsid w:val="008A3BC7"/>
    <w:rsid w:val="008B2A27"/>
    <w:rsid w:val="008C1899"/>
    <w:rsid w:val="008C26DB"/>
    <w:rsid w:val="008C3044"/>
    <w:rsid w:val="008C78E0"/>
    <w:rsid w:val="008D1896"/>
    <w:rsid w:val="008D4C1F"/>
    <w:rsid w:val="008D4C2D"/>
    <w:rsid w:val="008D6260"/>
    <w:rsid w:val="008E0BB7"/>
    <w:rsid w:val="008E5C05"/>
    <w:rsid w:val="008F7026"/>
    <w:rsid w:val="00900E33"/>
    <w:rsid w:val="0090532C"/>
    <w:rsid w:val="00913590"/>
    <w:rsid w:val="00914768"/>
    <w:rsid w:val="00915516"/>
    <w:rsid w:val="0092118C"/>
    <w:rsid w:val="009220B2"/>
    <w:rsid w:val="00922955"/>
    <w:rsid w:val="00923454"/>
    <w:rsid w:val="00924E01"/>
    <w:rsid w:val="0092731F"/>
    <w:rsid w:val="00932CC0"/>
    <w:rsid w:val="00936482"/>
    <w:rsid w:val="00936691"/>
    <w:rsid w:val="00940483"/>
    <w:rsid w:val="00942F7E"/>
    <w:rsid w:val="00942FEF"/>
    <w:rsid w:val="00944BFC"/>
    <w:rsid w:val="00945B94"/>
    <w:rsid w:val="009516F0"/>
    <w:rsid w:val="00951704"/>
    <w:rsid w:val="00952B2B"/>
    <w:rsid w:val="00954308"/>
    <w:rsid w:val="0096309A"/>
    <w:rsid w:val="009632C9"/>
    <w:rsid w:val="0096611F"/>
    <w:rsid w:val="009701C4"/>
    <w:rsid w:val="00971413"/>
    <w:rsid w:val="009745DE"/>
    <w:rsid w:val="0098048D"/>
    <w:rsid w:val="00984ED1"/>
    <w:rsid w:val="00985601"/>
    <w:rsid w:val="00985912"/>
    <w:rsid w:val="00985BC8"/>
    <w:rsid w:val="009861C1"/>
    <w:rsid w:val="0098717B"/>
    <w:rsid w:val="00992921"/>
    <w:rsid w:val="00994FD5"/>
    <w:rsid w:val="009A1011"/>
    <w:rsid w:val="009A4D2D"/>
    <w:rsid w:val="009A6702"/>
    <w:rsid w:val="009B2754"/>
    <w:rsid w:val="009B35A4"/>
    <w:rsid w:val="009B7978"/>
    <w:rsid w:val="009C206D"/>
    <w:rsid w:val="009C3185"/>
    <w:rsid w:val="009C6B95"/>
    <w:rsid w:val="009C7404"/>
    <w:rsid w:val="009D4722"/>
    <w:rsid w:val="009D5F6D"/>
    <w:rsid w:val="009E5DDE"/>
    <w:rsid w:val="009F207F"/>
    <w:rsid w:val="00A03426"/>
    <w:rsid w:val="00A0367D"/>
    <w:rsid w:val="00A06533"/>
    <w:rsid w:val="00A06B55"/>
    <w:rsid w:val="00A11F23"/>
    <w:rsid w:val="00A121FC"/>
    <w:rsid w:val="00A14C82"/>
    <w:rsid w:val="00A1613D"/>
    <w:rsid w:val="00A21C7D"/>
    <w:rsid w:val="00A2600F"/>
    <w:rsid w:val="00A32665"/>
    <w:rsid w:val="00A4229C"/>
    <w:rsid w:val="00A42C61"/>
    <w:rsid w:val="00A5213A"/>
    <w:rsid w:val="00A6030C"/>
    <w:rsid w:val="00A64FBA"/>
    <w:rsid w:val="00A708E7"/>
    <w:rsid w:val="00A729BF"/>
    <w:rsid w:val="00A72F9A"/>
    <w:rsid w:val="00A74EF3"/>
    <w:rsid w:val="00A75FED"/>
    <w:rsid w:val="00A7673C"/>
    <w:rsid w:val="00A819D0"/>
    <w:rsid w:val="00A95045"/>
    <w:rsid w:val="00A95348"/>
    <w:rsid w:val="00AA0357"/>
    <w:rsid w:val="00AA4336"/>
    <w:rsid w:val="00AA4662"/>
    <w:rsid w:val="00AB32C4"/>
    <w:rsid w:val="00AB6FFE"/>
    <w:rsid w:val="00AB7A04"/>
    <w:rsid w:val="00AC2829"/>
    <w:rsid w:val="00AC7CF2"/>
    <w:rsid w:val="00AC7F1B"/>
    <w:rsid w:val="00AD240E"/>
    <w:rsid w:val="00AD254D"/>
    <w:rsid w:val="00AD5E02"/>
    <w:rsid w:val="00AD6C54"/>
    <w:rsid w:val="00AE11A2"/>
    <w:rsid w:val="00AE2BF4"/>
    <w:rsid w:val="00AE482C"/>
    <w:rsid w:val="00AF739A"/>
    <w:rsid w:val="00AF7FD9"/>
    <w:rsid w:val="00B13B36"/>
    <w:rsid w:val="00B17432"/>
    <w:rsid w:val="00B218B5"/>
    <w:rsid w:val="00B224E3"/>
    <w:rsid w:val="00B23BD4"/>
    <w:rsid w:val="00B30C4A"/>
    <w:rsid w:val="00B329C3"/>
    <w:rsid w:val="00B343DD"/>
    <w:rsid w:val="00B41EC3"/>
    <w:rsid w:val="00B4348F"/>
    <w:rsid w:val="00B4725B"/>
    <w:rsid w:val="00B478E1"/>
    <w:rsid w:val="00B479A2"/>
    <w:rsid w:val="00B50962"/>
    <w:rsid w:val="00B51F68"/>
    <w:rsid w:val="00B56BCF"/>
    <w:rsid w:val="00B6492B"/>
    <w:rsid w:val="00B66871"/>
    <w:rsid w:val="00B66D39"/>
    <w:rsid w:val="00B66EFF"/>
    <w:rsid w:val="00B67485"/>
    <w:rsid w:val="00B70832"/>
    <w:rsid w:val="00B71638"/>
    <w:rsid w:val="00B77829"/>
    <w:rsid w:val="00B86A49"/>
    <w:rsid w:val="00B901D1"/>
    <w:rsid w:val="00B93DB6"/>
    <w:rsid w:val="00B94AF9"/>
    <w:rsid w:val="00B9660F"/>
    <w:rsid w:val="00B97076"/>
    <w:rsid w:val="00BA3807"/>
    <w:rsid w:val="00BB3C07"/>
    <w:rsid w:val="00BC27EC"/>
    <w:rsid w:val="00BC421C"/>
    <w:rsid w:val="00BC4C6C"/>
    <w:rsid w:val="00BC6CC2"/>
    <w:rsid w:val="00BC6EEB"/>
    <w:rsid w:val="00BD023F"/>
    <w:rsid w:val="00BD32C0"/>
    <w:rsid w:val="00BD511E"/>
    <w:rsid w:val="00BD7BFA"/>
    <w:rsid w:val="00BE10F4"/>
    <w:rsid w:val="00BE16A4"/>
    <w:rsid w:val="00BE537C"/>
    <w:rsid w:val="00BE7A7E"/>
    <w:rsid w:val="00BF089F"/>
    <w:rsid w:val="00C0163D"/>
    <w:rsid w:val="00C026EA"/>
    <w:rsid w:val="00C12468"/>
    <w:rsid w:val="00C12F15"/>
    <w:rsid w:val="00C13520"/>
    <w:rsid w:val="00C30A3A"/>
    <w:rsid w:val="00C3181A"/>
    <w:rsid w:val="00C32B71"/>
    <w:rsid w:val="00C46E33"/>
    <w:rsid w:val="00C527C4"/>
    <w:rsid w:val="00C54B84"/>
    <w:rsid w:val="00C57AAA"/>
    <w:rsid w:val="00C627B6"/>
    <w:rsid w:val="00C734CB"/>
    <w:rsid w:val="00C74459"/>
    <w:rsid w:val="00C74CCB"/>
    <w:rsid w:val="00C750B2"/>
    <w:rsid w:val="00C76CA3"/>
    <w:rsid w:val="00C775D9"/>
    <w:rsid w:val="00C8012F"/>
    <w:rsid w:val="00C84311"/>
    <w:rsid w:val="00C8612F"/>
    <w:rsid w:val="00C919A6"/>
    <w:rsid w:val="00C91A07"/>
    <w:rsid w:val="00C92BE8"/>
    <w:rsid w:val="00CA51E2"/>
    <w:rsid w:val="00CA7BA7"/>
    <w:rsid w:val="00CB35F3"/>
    <w:rsid w:val="00CB5A1A"/>
    <w:rsid w:val="00CB75AC"/>
    <w:rsid w:val="00CC0384"/>
    <w:rsid w:val="00CC33E6"/>
    <w:rsid w:val="00CC6BD9"/>
    <w:rsid w:val="00CC7350"/>
    <w:rsid w:val="00CD68F9"/>
    <w:rsid w:val="00CE3A64"/>
    <w:rsid w:val="00CE4EAF"/>
    <w:rsid w:val="00CE5F1D"/>
    <w:rsid w:val="00CE62EF"/>
    <w:rsid w:val="00CF2EFC"/>
    <w:rsid w:val="00CF551A"/>
    <w:rsid w:val="00CF5F71"/>
    <w:rsid w:val="00CF6DC2"/>
    <w:rsid w:val="00D003C1"/>
    <w:rsid w:val="00D0721D"/>
    <w:rsid w:val="00D10C22"/>
    <w:rsid w:val="00D173E6"/>
    <w:rsid w:val="00D17E52"/>
    <w:rsid w:val="00D21A31"/>
    <w:rsid w:val="00D23034"/>
    <w:rsid w:val="00D24842"/>
    <w:rsid w:val="00D26342"/>
    <w:rsid w:val="00D317A3"/>
    <w:rsid w:val="00D33EC5"/>
    <w:rsid w:val="00D35DAA"/>
    <w:rsid w:val="00D36357"/>
    <w:rsid w:val="00D436E4"/>
    <w:rsid w:val="00D4491D"/>
    <w:rsid w:val="00D502FA"/>
    <w:rsid w:val="00D5204E"/>
    <w:rsid w:val="00D53917"/>
    <w:rsid w:val="00D619D7"/>
    <w:rsid w:val="00D63BF8"/>
    <w:rsid w:val="00D72AB1"/>
    <w:rsid w:val="00D72AB5"/>
    <w:rsid w:val="00D74399"/>
    <w:rsid w:val="00D82C11"/>
    <w:rsid w:val="00D8560B"/>
    <w:rsid w:val="00D85E40"/>
    <w:rsid w:val="00D878B0"/>
    <w:rsid w:val="00D95BA3"/>
    <w:rsid w:val="00DA0DEF"/>
    <w:rsid w:val="00DA2BEB"/>
    <w:rsid w:val="00DA48F9"/>
    <w:rsid w:val="00DA582E"/>
    <w:rsid w:val="00DA65EE"/>
    <w:rsid w:val="00DB0494"/>
    <w:rsid w:val="00DB3223"/>
    <w:rsid w:val="00DB69F9"/>
    <w:rsid w:val="00DC0BB9"/>
    <w:rsid w:val="00DC650D"/>
    <w:rsid w:val="00DD0598"/>
    <w:rsid w:val="00DD0F77"/>
    <w:rsid w:val="00DD130E"/>
    <w:rsid w:val="00DD1693"/>
    <w:rsid w:val="00DD67A2"/>
    <w:rsid w:val="00DE5F2B"/>
    <w:rsid w:val="00DE625A"/>
    <w:rsid w:val="00DF2E22"/>
    <w:rsid w:val="00DF4EB4"/>
    <w:rsid w:val="00DF5755"/>
    <w:rsid w:val="00E016F3"/>
    <w:rsid w:val="00E16894"/>
    <w:rsid w:val="00E20514"/>
    <w:rsid w:val="00E20F1A"/>
    <w:rsid w:val="00E228AD"/>
    <w:rsid w:val="00E3187E"/>
    <w:rsid w:val="00E33A38"/>
    <w:rsid w:val="00E41BFF"/>
    <w:rsid w:val="00E4653F"/>
    <w:rsid w:val="00E50A96"/>
    <w:rsid w:val="00E51DD4"/>
    <w:rsid w:val="00E559D2"/>
    <w:rsid w:val="00E569A2"/>
    <w:rsid w:val="00E60B3B"/>
    <w:rsid w:val="00E60BD8"/>
    <w:rsid w:val="00E677C0"/>
    <w:rsid w:val="00E67EBD"/>
    <w:rsid w:val="00E73DA0"/>
    <w:rsid w:val="00E8608C"/>
    <w:rsid w:val="00E86CB7"/>
    <w:rsid w:val="00E87406"/>
    <w:rsid w:val="00E91B6E"/>
    <w:rsid w:val="00E9293D"/>
    <w:rsid w:val="00E93218"/>
    <w:rsid w:val="00E93501"/>
    <w:rsid w:val="00E94F4E"/>
    <w:rsid w:val="00E974AD"/>
    <w:rsid w:val="00EA5CC4"/>
    <w:rsid w:val="00EA6F42"/>
    <w:rsid w:val="00EB0897"/>
    <w:rsid w:val="00EC2E2E"/>
    <w:rsid w:val="00ED5E05"/>
    <w:rsid w:val="00ED7B82"/>
    <w:rsid w:val="00EE2F14"/>
    <w:rsid w:val="00EE63BD"/>
    <w:rsid w:val="00EF1CCC"/>
    <w:rsid w:val="00EF58A9"/>
    <w:rsid w:val="00EF590F"/>
    <w:rsid w:val="00EF7578"/>
    <w:rsid w:val="00F02E35"/>
    <w:rsid w:val="00F05226"/>
    <w:rsid w:val="00F10871"/>
    <w:rsid w:val="00F120BF"/>
    <w:rsid w:val="00F138F4"/>
    <w:rsid w:val="00F13BE3"/>
    <w:rsid w:val="00F14B3A"/>
    <w:rsid w:val="00F158EF"/>
    <w:rsid w:val="00F1673B"/>
    <w:rsid w:val="00F16E01"/>
    <w:rsid w:val="00F238FB"/>
    <w:rsid w:val="00F24906"/>
    <w:rsid w:val="00F24B80"/>
    <w:rsid w:val="00F264DE"/>
    <w:rsid w:val="00F35363"/>
    <w:rsid w:val="00F36344"/>
    <w:rsid w:val="00F4291A"/>
    <w:rsid w:val="00F469EA"/>
    <w:rsid w:val="00F5181F"/>
    <w:rsid w:val="00F51DEA"/>
    <w:rsid w:val="00F53481"/>
    <w:rsid w:val="00F54BF4"/>
    <w:rsid w:val="00F5563F"/>
    <w:rsid w:val="00F570FA"/>
    <w:rsid w:val="00F625E3"/>
    <w:rsid w:val="00F6370E"/>
    <w:rsid w:val="00F6693E"/>
    <w:rsid w:val="00F711DA"/>
    <w:rsid w:val="00F75EFB"/>
    <w:rsid w:val="00F771B3"/>
    <w:rsid w:val="00F811C1"/>
    <w:rsid w:val="00F81304"/>
    <w:rsid w:val="00F855A1"/>
    <w:rsid w:val="00F864F2"/>
    <w:rsid w:val="00F94294"/>
    <w:rsid w:val="00F965BA"/>
    <w:rsid w:val="00F973B8"/>
    <w:rsid w:val="00FA153C"/>
    <w:rsid w:val="00FA4B68"/>
    <w:rsid w:val="00FB4071"/>
    <w:rsid w:val="00FB4BFC"/>
    <w:rsid w:val="00FB5644"/>
    <w:rsid w:val="00FB5CEB"/>
    <w:rsid w:val="00FC1175"/>
    <w:rsid w:val="00FC1EAC"/>
    <w:rsid w:val="00FC5F93"/>
    <w:rsid w:val="00FD0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49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9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7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7F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BD7B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C5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5A65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C5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C5A6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88610-38CE-4B49-AB95-2361A2DD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vyanko</dc:creator>
  <cp:lastModifiedBy>basheva</cp:lastModifiedBy>
  <cp:revision>9</cp:revision>
  <cp:lastPrinted>2022-01-27T06:34:00Z</cp:lastPrinted>
  <dcterms:created xsi:type="dcterms:W3CDTF">2022-01-19T12:45:00Z</dcterms:created>
  <dcterms:modified xsi:type="dcterms:W3CDTF">2022-01-27T08:09:00Z</dcterms:modified>
</cp:coreProperties>
</file>